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1B004414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5D4369">
                  <w:t>Ember Camp Academy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60C03B57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4-01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D4369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/23/2024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48453E3E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Content>
                <w:r w:rsidR="005D4369">
                  <w:t>Calgary Area Ember Camp Academy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5F05141C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5D4369">
                  <w:t>Katelynne Saville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4BF53DCC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5D4369">
                  <w:t>$3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7EB9DC8F" w14:textId="715F3B48" w:rsidR="004B74ED" w:rsidRPr="00573939" w:rsidRDefault="009A2E2D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>
                  <w:t>A day event full of camp skills for Ember aged youth members.This is a fully outdoor event and Embers will learn teamwork and camping skills, while also meeting other Embers from around the City.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73BCBBEF" w:rsidR="001579CD" w:rsidRPr="00C014F7" w:rsidRDefault="009A2E2D" w:rsidP="001579CD">
                <w:pPr>
                  <w:spacing w:after="0"/>
                </w:pPr>
                <w:r>
                  <w:t>Building camp skills, team building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58B0F928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3-16T08:3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A2E2D">
                  <w:rPr>
                    <w:lang w:val="en-US"/>
                  </w:rPr>
                  <w:t>3/16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9A2E2D">
                  <w:t>8:30a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26ABEFE5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3-16T04:45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A2E2D">
                  <w:rPr>
                    <w:lang w:val="en-US"/>
                  </w:rPr>
                  <w:t>3/16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9A2E2D">
                  <w:t>4:15p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6EFCE0F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r w:rsidR="009A2E2D">
                  <w:t>Camp Jubilee</w:t>
                </w:r>
                <w:r w:rsidR="009A2E2D">
                  <w:tab/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35E8832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/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0F20E739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9A2E2D">
                  <w:rPr>
                    <w:color w:val="BDC1C6"/>
                    <w:sz w:val="21"/>
                    <w:szCs w:val="21"/>
                    <w:shd w:val="clear" w:color="auto" w:fill="202124"/>
                  </w:rPr>
                  <w:t>Range Rd 42, Cochrane, AB T4C 2A4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2F94A539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r w:rsidR="009A2E2D">
                  <w:t>Fully serviced camp site. While events are taking place mostly outside, we have some indoor space for emergencies.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018E06E8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7F31415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Number of children/youth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9A2E2D">
                  <w:t>300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4BDF20C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9A2E2D">
                  <w:t>1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</w:sdtPr>
              <w:sdtContent>
                <w:r w:rsidR="009A2E2D">
                  <w:t>8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Supervisors :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62821EC2" w:rsidR="00BB32CD" w:rsidRPr="001F36E4" w:rsidRDefault="009A2E2D" w:rsidP="00263838">
                <w:pPr>
                  <w:spacing w:after="0"/>
                </w:pPr>
                <w:r>
                  <w:t>Units will be with their group for the entire day and do regular checkins. Embers will be buddied up with a buddy.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6C6A7A2B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21BC9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5E1E6D4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Content>
                <w:r w:rsidR="00121BC9">
                  <w:t xml:space="preserve">Bussing to/from 2188 Brownsea Drive NW. 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3E35F35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Content>
                <w:r w:rsidR="00121BC9">
                  <w:t>Drop off between 8:30-8:45am. Busses leave at 9:00am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77061B0C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Content>
                <w:r w:rsidR="00121BC9">
                  <w:t>Pickup at 4:15pm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10487945" w:rsidR="00FC4600" w:rsidRDefault="00953EBF">
                <w:pPr>
                  <w:spacing w:after="0"/>
                </w:pPr>
                <w:r>
                  <w:t>Lighting Match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15EBE700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Content>
                <w:r w:rsidR="00953EBF">
                  <w:t>0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6F7B8D7A" w:rsidR="00FC4600" w:rsidRDefault="00953EBF">
                <w:pPr>
                  <w:spacing w:after="0"/>
                </w:pPr>
                <w:r>
                  <w:t>Team Building Gam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22F0E22D" w:rsidR="00FC4600" w:rsidRDefault="00953EBF">
                <w:pPr>
                  <w:spacing w:after="0"/>
                </w:pPr>
                <w:r>
                  <w:t>First Aid Activiti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6265BEF6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>
                <w:r w:rsidR="00953EBF">
                  <w:t>Nut Free Lunch &amp; Snacks and Water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3E82BACF" w:rsidR="00FC4600" w:rsidRDefault="00953EBF">
                <w:pPr>
                  <w:spacing w:after="0"/>
                </w:pPr>
                <w:r>
                  <w:t xml:space="preserve">Camp Snacks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10627B2F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r w:rsidR="00953EBF">
                  <w:t xml:space="preserve">See Kit List 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43F0896C" w:rsidR="00FC4600" w:rsidRDefault="00953EBF">
                <w:pPr>
                  <w:spacing w:after="0"/>
                </w:pPr>
                <w:r>
                  <w:t>Campfire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395C9F8C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53EBF">
                  <w:rPr>
                    <w:rFonts w:ascii="MS Gothic" w:eastAsia="MS Gothic" w:hAnsi="MS Gothic" w:hint="eastAsia"/>
                    <w:shd w:val="clear" w:color="auto" w:fill="F2F2F2"/>
                  </w:rPr>
                  <w:t>☒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030E170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53EB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7A712F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23BEFBE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AD4FE" w14:textId="77777777" w:rsidR="00B91F65" w:rsidRDefault="00B91F65">
      <w:pPr>
        <w:spacing w:after="0"/>
      </w:pPr>
      <w:r>
        <w:separator/>
      </w:r>
    </w:p>
  </w:endnote>
  <w:endnote w:type="continuationSeparator" w:id="0">
    <w:p w14:paraId="12EBFA55" w14:textId="77777777" w:rsidR="00B91F65" w:rsidRDefault="00B91F65">
      <w:pPr>
        <w:spacing w:after="0"/>
      </w:pPr>
      <w:r>
        <w:continuationSeparator/>
      </w:r>
    </w:p>
  </w:endnote>
  <w:endnote w:type="continuationNotice" w:id="1">
    <w:p w14:paraId="56C54135" w14:textId="77777777" w:rsidR="00B91F65" w:rsidRDefault="00B91F6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C5275" w14:textId="77777777" w:rsidR="00B91F65" w:rsidRDefault="00B91F65">
      <w:pPr>
        <w:spacing w:after="0"/>
      </w:pPr>
      <w:r>
        <w:separator/>
      </w:r>
    </w:p>
  </w:footnote>
  <w:footnote w:type="continuationSeparator" w:id="0">
    <w:p w14:paraId="39255180" w14:textId="77777777" w:rsidR="00B91F65" w:rsidRDefault="00B91F65">
      <w:pPr>
        <w:spacing w:after="0"/>
      </w:pPr>
      <w:r>
        <w:continuationSeparator/>
      </w:r>
    </w:p>
  </w:footnote>
  <w:footnote w:type="continuationNotice" w:id="1">
    <w:p w14:paraId="11653803" w14:textId="77777777" w:rsidR="00B91F65" w:rsidRDefault="00B91F6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D6047"/>
    <w:rsid w:val="000F3641"/>
    <w:rsid w:val="00102C74"/>
    <w:rsid w:val="001049F6"/>
    <w:rsid w:val="00121BC9"/>
    <w:rsid w:val="00141B3B"/>
    <w:rsid w:val="001579CD"/>
    <w:rsid w:val="00166420"/>
    <w:rsid w:val="00173706"/>
    <w:rsid w:val="00184145"/>
    <w:rsid w:val="0018451D"/>
    <w:rsid w:val="001870E2"/>
    <w:rsid w:val="00192CF4"/>
    <w:rsid w:val="001A6D76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324AA"/>
    <w:rsid w:val="00336762"/>
    <w:rsid w:val="00375B20"/>
    <w:rsid w:val="00386D36"/>
    <w:rsid w:val="00392EC1"/>
    <w:rsid w:val="003B07E8"/>
    <w:rsid w:val="003B6380"/>
    <w:rsid w:val="003D2C3E"/>
    <w:rsid w:val="004022EF"/>
    <w:rsid w:val="00404FA7"/>
    <w:rsid w:val="00414FF7"/>
    <w:rsid w:val="00425B4F"/>
    <w:rsid w:val="00426B60"/>
    <w:rsid w:val="004306A4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61F33"/>
    <w:rsid w:val="00570817"/>
    <w:rsid w:val="00573939"/>
    <w:rsid w:val="00576E38"/>
    <w:rsid w:val="00585FD2"/>
    <w:rsid w:val="005A1FF4"/>
    <w:rsid w:val="005D367B"/>
    <w:rsid w:val="005D4369"/>
    <w:rsid w:val="005E0B9F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D42"/>
    <w:rsid w:val="009337EF"/>
    <w:rsid w:val="009362E0"/>
    <w:rsid w:val="00944F1B"/>
    <w:rsid w:val="00951EF0"/>
    <w:rsid w:val="00953EBF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A2E2D"/>
    <w:rsid w:val="009B7C3E"/>
    <w:rsid w:val="009C4379"/>
    <w:rsid w:val="009F2BA2"/>
    <w:rsid w:val="009F7BD1"/>
    <w:rsid w:val="00A02EA0"/>
    <w:rsid w:val="00A17A0D"/>
    <w:rsid w:val="00A51E9A"/>
    <w:rsid w:val="00A52893"/>
    <w:rsid w:val="00A62BF6"/>
    <w:rsid w:val="00A86FF9"/>
    <w:rsid w:val="00A87D2A"/>
    <w:rsid w:val="00A90F2E"/>
    <w:rsid w:val="00A923F3"/>
    <w:rsid w:val="00AC0D9E"/>
    <w:rsid w:val="00AC6DD9"/>
    <w:rsid w:val="00AE3720"/>
    <w:rsid w:val="00B02D70"/>
    <w:rsid w:val="00B05A3E"/>
    <w:rsid w:val="00B13179"/>
    <w:rsid w:val="00B176CC"/>
    <w:rsid w:val="00B20671"/>
    <w:rsid w:val="00B3147B"/>
    <w:rsid w:val="00B43FE0"/>
    <w:rsid w:val="00B84339"/>
    <w:rsid w:val="00B84DE8"/>
    <w:rsid w:val="00B91F65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57CFA"/>
    <w:rsid w:val="00C60DC3"/>
    <w:rsid w:val="00C7786D"/>
    <w:rsid w:val="00CE68F0"/>
    <w:rsid w:val="00CE6C9E"/>
    <w:rsid w:val="00D06256"/>
    <w:rsid w:val="00D11F6C"/>
    <w:rsid w:val="00D148AE"/>
    <w:rsid w:val="00D15490"/>
    <w:rsid w:val="00D40AF0"/>
    <w:rsid w:val="00D40C2E"/>
    <w:rsid w:val="00DF7890"/>
    <w:rsid w:val="00E04354"/>
    <w:rsid w:val="00E05ABD"/>
    <w:rsid w:val="00E17E25"/>
    <w:rsid w:val="00E34717"/>
    <w:rsid w:val="00E563C6"/>
    <w:rsid w:val="00E855BA"/>
    <w:rsid w:val="00EA4B0D"/>
    <w:rsid w:val="00EB2304"/>
    <w:rsid w:val="00EB5061"/>
    <w:rsid w:val="00EB6304"/>
    <w:rsid w:val="00EB7456"/>
    <w:rsid w:val="00EE669B"/>
    <w:rsid w:val="00EF5C89"/>
    <w:rsid w:val="00F05A02"/>
    <w:rsid w:val="00F13365"/>
    <w:rsid w:val="00F50B18"/>
    <w:rsid w:val="00F57567"/>
    <w:rsid w:val="00F91E88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73246B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73246B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73246B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73246B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5C3234"/>
    <w:rsid w:val="006304FC"/>
    <w:rsid w:val="00634561"/>
    <w:rsid w:val="00695E13"/>
    <w:rsid w:val="0073246B"/>
    <w:rsid w:val="00740F5B"/>
    <w:rsid w:val="00747A0C"/>
    <w:rsid w:val="008008B8"/>
    <w:rsid w:val="009F1991"/>
    <w:rsid w:val="00A3128E"/>
    <w:rsid w:val="00B43FE0"/>
    <w:rsid w:val="00BF7F17"/>
    <w:rsid w:val="00D65C7D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B82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620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Katelynne Saville</cp:lastModifiedBy>
  <cp:revision>20</cp:revision>
  <dcterms:created xsi:type="dcterms:W3CDTF">2023-06-01T14:40:00Z</dcterms:created>
  <dcterms:modified xsi:type="dcterms:W3CDTF">2024-01-24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